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ñ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d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nunci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a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eracion</w:t>
      </w:r>
      <w:bookmarkStart w:id="0" w:name="_GoBack"/>
      <w:bookmarkEnd w:id="0"/>
      <w:proofErr w:type="spellEnd"/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ncabezami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as</w:t>
      </w:r>
      <w:proofErr w:type="spellEnd"/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rso</w:t>
      </w:r>
      <w:proofErr w:type="spellEnd"/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c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ales</w:t>
      </w:r>
      <w:proofErr w:type="spellEnd"/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l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anterior</w:t>
      </w:r>
      <w:sdt>
        <w:sdtPr>
          <w:rPr>
            <w:rFonts w:ascii="Times New Roman" w:hAnsi="Times New Roman" w:cs="Times New Roman"/>
            <w:sz w:val="24"/>
            <w:szCs w:val="24"/>
          </w:rPr>
          <w:id w:val="-260299396"/>
          <w:citation/>
        </w:sdtPr>
        <w:sdtContent>
          <w:r w:rsidR="005504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0427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5 \p 124 \l 2058 </w:instrText>
          </w:r>
          <w:r w:rsidR="005504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042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550427" w:rsidRPr="0055042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4)</w:t>
          </w:r>
          <w:r w:rsidR="005504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81C3E" w:rsidRPr="00181C3E" w:rsidRDefault="00181C3E" w:rsidP="00181C3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1C3E" w:rsidRPr="00181C3E" w:rsidSect="00181C3E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3E"/>
    <w:rsid w:val="00181C3E"/>
    <w:rsid w:val="00550427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173A6-05C5-44B9-B07C-8A14520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5</b:Tag>
    <b:SourceType>Book</b:SourceType>
    <b:Guid>{DD00A359-184B-4768-A1F6-2B70AC93DA69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ECB73F1-38D8-47C4-83B1-E0E1C1F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62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39:00Z</dcterms:created>
  <dcterms:modified xsi:type="dcterms:W3CDTF">2016-10-27T23:12:00Z</dcterms:modified>
</cp:coreProperties>
</file>